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B21D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B21D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part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will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recognis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t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compon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evalu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o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sessm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</w:t>
      </w:r>
      <w:r w:rsidR="00FF66CC">
        <w:rPr>
          <w:rFonts w:ascii="Verdana" w:hAnsi="Verdana" w:cs="Calibri"/>
          <w:sz w:val="16"/>
          <w:szCs w:val="16"/>
          <w:lang w:val="is-IS"/>
        </w:rPr>
        <w:t>ing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ing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will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C4BE1B5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5F7144D3" w:rsidR="0037752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087EA" wp14:editId="05672C2F">
                <wp:simplePos x="0" y="0"/>
                <wp:positionH relativeFrom="column">
                  <wp:posOffset>4386</wp:posOffset>
                </wp:positionH>
                <wp:positionV relativeFrom="paragraph">
                  <wp:posOffset>141428</wp:posOffset>
                </wp:positionV>
                <wp:extent cx="5560695" cy="733646"/>
                <wp:effectExtent l="0" t="0" r="20955" b="28575"/>
                <wp:wrapNone/>
                <wp:docPr id="2" name="Textaramm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73C1" w14:textId="77777777" w:rsidR="003E18C6" w:rsidRDefault="003E18C6" w:rsidP="003E18C6">
                            <w:pPr>
                              <w:jc w:val="left"/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Approval</w:t>
                            </w:r>
                            <w:r w:rsidRPr="00B4571B"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 xml:space="preserve"> of applicants Head of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Divis</w:t>
                            </w:r>
                            <w:r w:rsidRPr="00B4571B"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/Faculty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t>Name:</w:t>
                            </w:r>
                          </w:p>
                          <w:p w14:paraId="10E572D5" w14:textId="107EA635" w:rsidR="003E18C6" w:rsidRPr="003E18C6" w:rsidRDefault="003E18C6" w:rsidP="003E18C6">
                            <w:pPr>
                              <w:jc w:val="left"/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</w:pPr>
                            <w:r w:rsidRPr="00B4571B"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t>Signatur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t xml:space="preserve">                                                                        Date:</w:t>
                            </w:r>
                          </w:p>
                          <w:p w14:paraId="7A736900" w14:textId="556EA60F" w:rsidR="003E18C6" w:rsidRPr="003E18C6" w:rsidRDefault="003E18C6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87EA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left:0;text-align:left;margin-left:.35pt;margin-top:11.15pt;width:437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FDlQIAALQFAAAOAAAAZHJzL2Uyb0RvYy54bWysVE1PGzEQvVfqf7B8L5uEJJQoG5SCqCoh&#10;QA0VZ8drJxa2x7Wd7Ka/nrF3EwLlQtXL7tjz5ut5ZqYXjdFkK3xQYEvaP+lRIiyHStlVSX89XH/5&#10;SkmIzFZMgxUl3YlAL2afP01rNxEDWIOuhCfoxIZJ7Uq6jtFNiiLwtTAsnIATFpUSvGERj35VVJ7V&#10;6N3oYtDrjYsafOU8cBEC3l61SjrL/qUUPN5JGUQkuqSYW8xfn7/L9C1mUzZZeebWindpsH/IwjBl&#10;MejB1RWLjGy8+suVUdxDABlPOJgCpFRc5Bqwmn7vTTWLNXMi14LkBHegKfw/t/x2e++Jqko6oMQy&#10;g0/0IJrIPDNGkUHip3ZhgrCFQ2BsvkGD77y/D3iZym6kN+mPBRHUI9O7A7vojnC8HI3GvfH5iBKO&#10;urPT0/FwnNwUL9bOh/hdgCFJKKnH18uksu1NiC10D0nBAmhVXSut8yF1jLjUnmwZvrWOOUd0/gql&#10;LalLOj4d9bLjV7rk+mC/1Iw/dekdodCftimcyL3VpZUYapnIUtxpkTDa/hQSuc2EvJMj41zYQ54Z&#10;nVASK/qIYYd/yeojxm0daJEjg40HY6Ms+Jal19RWT3tqZYvHNzyqO4mxWTZd5yyh2mHjeGhHLzh+&#10;rZDoGxbiPXZZ7hXcH/EOP1IDvg50EiVr8H/eu094HAHUUlLj7JY0/N4wLyjRPywOx3l/OEzDng/D&#10;0dkAD/5YszzW2I25BGyZPm4qx7OY8FHvRenBPOKamaeoqGKWY+ySxr14GduNgmuKi/k8g3C8HYs3&#10;duF4cp3oTQ320Dwy77oGjzgat7CfcjZ50+ctNllamG8iSJWHIBHcstoRj6shj1G3xtLuOT5n1Muy&#10;nT0DAAD//wMAUEsDBBQABgAIAAAAIQDqNkeV2gAAAAcBAAAPAAAAZHJzL2Rvd25yZXYueG1sTI7B&#10;TsMwEETvSPyDtUjcqEOKmjSNUwEqXDhREOdtvLUtYjuy3TT8PeZEj6N5mnntdrYDmyhE452A+0UB&#10;jFzvpXFKwOfHy10NLCZ0EgfvSMAPRdh211ctNtKf3TtN+6RYHnGxQQE6pbHhPPaaLMaFH8nl7uiD&#10;xZRjUFwGPOdxO/CyKFbconH5QeNIz5r67/3JCtg9qbXqawx6V0tjpvnr+KZehbi9mR83wBLN6R+G&#10;P/2sDl12OviTk5ENAqrMCSjLJbDc1tXqAdghY8uqBt61/NK/+wUAAP//AwBQSwECLQAUAAYACAAA&#10;ACEAtoM4kv4AAADhAQAAEwAAAAAAAAAAAAAAAAAAAAAAW0NvbnRlbnRfVHlwZXNdLnhtbFBLAQIt&#10;ABQABgAIAAAAIQA4/SH/1gAAAJQBAAALAAAAAAAAAAAAAAAAAC8BAABfcmVscy8ucmVsc1BLAQIt&#10;ABQABgAIAAAAIQAxkUFDlQIAALQFAAAOAAAAAAAAAAAAAAAAAC4CAABkcnMvZTJvRG9jLnhtbFBL&#10;AQItABQABgAIAAAAIQDqNkeV2gAAAAcBAAAPAAAAAAAAAAAAAAAAAO8EAABkcnMvZG93bnJldi54&#10;bWxQSwUGAAAAAAQABADzAAAA9gUAAAAA&#10;" fillcolor="white [3201]" strokeweight=".5pt">
                <v:textbox>
                  <w:txbxContent>
                    <w:p w14:paraId="60ED73C1" w14:textId="77777777" w:rsidR="003E18C6" w:rsidRDefault="003E18C6" w:rsidP="003E18C6">
                      <w:pPr>
                        <w:jc w:val="left"/>
                        <w:rPr>
                          <w:rFonts w:ascii="Verdana" w:hAnsi="Verdana"/>
                          <w:sz w:val="20"/>
                          <w:lang w:val="is-I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Approval</w:t>
                      </w:r>
                      <w:r w:rsidRPr="00B4571B"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 xml:space="preserve"> of applicants Head of  </w:t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Divis</w:t>
                      </w:r>
                      <w:r w:rsidRPr="00B4571B"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ion</w:t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/Faculty</w:t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lang w:val="is-IS"/>
                        </w:rPr>
                        <w:t>Name:</w:t>
                      </w:r>
                    </w:p>
                    <w:p w14:paraId="10E572D5" w14:textId="107EA635" w:rsidR="003E18C6" w:rsidRPr="003E18C6" w:rsidRDefault="003E18C6" w:rsidP="003E18C6">
                      <w:pPr>
                        <w:jc w:val="left"/>
                        <w:rPr>
                          <w:rFonts w:ascii="Verdana" w:hAnsi="Verdana"/>
                          <w:sz w:val="20"/>
                          <w:lang w:val="is-IS"/>
                        </w:rPr>
                      </w:pPr>
                      <w:r w:rsidRPr="00B4571B">
                        <w:rPr>
                          <w:rFonts w:ascii="Verdana" w:hAnsi="Verdana"/>
                          <w:sz w:val="20"/>
                          <w:lang w:val="is-IS"/>
                        </w:rPr>
                        <w:t>Signature:</w:t>
                      </w:r>
                      <w:r>
                        <w:rPr>
                          <w:rFonts w:ascii="Verdana" w:hAnsi="Verdana"/>
                          <w:sz w:val="20"/>
                          <w:lang w:val="is-IS"/>
                        </w:rPr>
                        <w:t xml:space="preserve">                                                                        Date:</w:t>
                      </w:r>
                    </w:p>
                    <w:p w14:paraId="7A736900" w14:textId="556EA60F" w:rsidR="003E18C6" w:rsidRPr="003E18C6" w:rsidRDefault="003E18C6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56FDF" w14:textId="089F3999" w:rsidR="003E18C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4A21AFC1" w14:textId="05EE1450" w:rsidR="003E18C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9604E9E" w14:textId="77777777" w:rsidR="003E18C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E83FAE0" w14:textId="77777777" w:rsidR="003E18C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583C5950" w14:textId="77777777" w:rsidR="003E18C6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4EB4AC29" w14:textId="77777777" w:rsidR="003E18C6" w:rsidRPr="00B223B0" w:rsidRDefault="003E18C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3E18C6">
        <w:trPr>
          <w:trHeight w:val="1155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3E18C6">
        <w:trPr>
          <w:trHeight w:val="1416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  <w:bookmarkStart w:id="0" w:name="_GoBack"/>
      <w:bookmarkEnd w:id="0"/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F39A8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73C9" w14:textId="7433BEA8" w:rsidR="00DB21DC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16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0F0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8C6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DC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B15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900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21DC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A5849A7E-C057-4346-A687-431C448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0e52a87e-fa0e-4867-9149-5c43122db7fb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67A55-09AA-4B99-ABDF-6A6602A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6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nna Teitsdóttir</cp:lastModifiedBy>
  <cp:revision>3</cp:revision>
  <cp:lastPrinted>2013-11-06T08:46:00Z</cp:lastPrinted>
  <dcterms:created xsi:type="dcterms:W3CDTF">2018-11-29T15:21:00Z</dcterms:created>
  <dcterms:modified xsi:type="dcterms:W3CDTF">2020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